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741C" w14:textId="77777777" w:rsidR="007D3529" w:rsidRPr="00E17812" w:rsidRDefault="00B60E52" w:rsidP="007D3529">
      <w:pPr>
        <w:jc w:val="right"/>
        <w:rPr>
          <w:kern w:val="0"/>
        </w:rPr>
      </w:pPr>
      <w:proofErr w:type="spellStart"/>
      <w:r>
        <w:rPr>
          <w:kern w:val="0"/>
        </w:rPr>
        <w:t>yyyy</w:t>
      </w:r>
      <w:proofErr w:type="spellEnd"/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m</w:t>
      </w:r>
      <w:r>
        <w:rPr>
          <w:kern w:val="0"/>
        </w:rPr>
        <w:t>m</w:t>
      </w:r>
      <w:r w:rsidR="007D3529" w:rsidRPr="00E17812">
        <w:rPr>
          <w:rFonts w:hint="eastAsia"/>
          <w:kern w:val="0"/>
        </w:rPr>
        <w:t>月</w:t>
      </w:r>
      <w:r>
        <w:rPr>
          <w:rFonts w:hint="eastAsia"/>
          <w:kern w:val="0"/>
        </w:rPr>
        <w:t>d</w:t>
      </w:r>
      <w:r>
        <w:rPr>
          <w:kern w:val="0"/>
        </w:rPr>
        <w:t>d</w:t>
      </w:r>
      <w:r w:rsidR="007D3529" w:rsidRPr="00E17812">
        <w:rPr>
          <w:rFonts w:hint="eastAsia"/>
          <w:kern w:val="0"/>
        </w:rPr>
        <w:t>日</w:t>
      </w:r>
    </w:p>
    <w:p w14:paraId="3D831DE1" w14:textId="77777777" w:rsidR="007D3529" w:rsidRPr="00E17812" w:rsidRDefault="007D3529" w:rsidP="007D3529">
      <w:pPr>
        <w:rPr>
          <w:kern w:val="0"/>
        </w:rPr>
      </w:pPr>
      <w:r w:rsidRPr="00E17812">
        <w:rPr>
          <w:rFonts w:hint="eastAsia"/>
          <w:kern w:val="0"/>
        </w:rPr>
        <w:t>日本シーサート協議会</w:t>
      </w:r>
    </w:p>
    <w:p w14:paraId="6A1E140E" w14:textId="77777777" w:rsidR="007D3529" w:rsidRPr="00E17812" w:rsidRDefault="007D3529" w:rsidP="007D3529">
      <w:pPr>
        <w:rPr>
          <w:kern w:val="0"/>
        </w:rPr>
      </w:pPr>
      <w:r w:rsidRPr="00E17812">
        <w:rPr>
          <w:rFonts w:hint="eastAsia"/>
          <w:kern w:val="0"/>
        </w:rPr>
        <w:t>運営委員会運営委員長　殿</w:t>
      </w:r>
    </w:p>
    <w:p w14:paraId="1EF45CB1" w14:textId="77777777" w:rsidR="007D3529" w:rsidRDefault="007D3529" w:rsidP="007D3529">
      <w:pPr>
        <w:rPr>
          <w:kern w:val="0"/>
        </w:rPr>
      </w:pPr>
    </w:p>
    <w:p w14:paraId="1F94B297" w14:textId="77777777" w:rsidR="00A15132" w:rsidRDefault="00A15132" w:rsidP="00A15132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申請組織名：</w:t>
      </w:r>
      <w:r w:rsidR="00B60E52">
        <w:rPr>
          <w:kern w:val="0"/>
        </w:rPr>
        <w:tab/>
      </w:r>
      <w:r w:rsidR="00B60E52">
        <w:rPr>
          <w:kern w:val="0"/>
        </w:rPr>
        <w:tab/>
      </w:r>
      <w:r w:rsidR="00B60E52">
        <w:rPr>
          <w:kern w:val="0"/>
        </w:rPr>
        <w:tab/>
      </w:r>
    </w:p>
    <w:p w14:paraId="26941EDA" w14:textId="77777777" w:rsidR="00A15132" w:rsidRDefault="00A15132" w:rsidP="00A15132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申請代表者名：</w:t>
      </w:r>
      <w:r w:rsidR="00B60E52">
        <w:rPr>
          <w:kern w:val="0"/>
        </w:rPr>
        <w:tab/>
      </w:r>
      <w:r w:rsidR="00B60E52">
        <w:rPr>
          <w:kern w:val="0"/>
        </w:rPr>
        <w:tab/>
      </w:r>
      <w:r w:rsidR="00B60E52">
        <w:rPr>
          <w:kern w:val="0"/>
        </w:rPr>
        <w:tab/>
      </w:r>
    </w:p>
    <w:p w14:paraId="1B705C6D" w14:textId="77777777" w:rsidR="00B60E52" w:rsidRDefault="00B60E52" w:rsidP="00A15132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メールアドレス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40968329" w14:textId="77777777" w:rsidR="00B60E52" w:rsidRPr="00B60E52" w:rsidRDefault="00B60E52" w:rsidP="00A15132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電話番号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69329342" w14:textId="77777777" w:rsidR="00A15132" w:rsidRPr="00E17812" w:rsidRDefault="00A15132" w:rsidP="007D3529">
      <w:pPr>
        <w:rPr>
          <w:kern w:val="0"/>
        </w:rPr>
      </w:pPr>
    </w:p>
    <w:p w14:paraId="5448433C" w14:textId="77777777" w:rsidR="007D3529" w:rsidRPr="0076319C" w:rsidRDefault="00C93AB2" w:rsidP="007D3529">
      <w:pPr>
        <w:jc w:val="center"/>
        <w:rPr>
          <w:kern w:val="0"/>
          <w:sz w:val="32"/>
          <w:szCs w:val="32"/>
        </w:rPr>
      </w:pPr>
      <w:r w:rsidRPr="0076319C">
        <w:rPr>
          <w:rFonts w:hint="eastAsia"/>
          <w:kern w:val="0"/>
          <w:sz w:val="32"/>
          <w:szCs w:val="32"/>
        </w:rPr>
        <w:t>講演依頼</w:t>
      </w:r>
      <w:r w:rsidR="0076319C" w:rsidRPr="0076319C">
        <w:rPr>
          <w:rFonts w:hint="eastAsia"/>
          <w:kern w:val="0"/>
          <w:sz w:val="32"/>
          <w:szCs w:val="32"/>
        </w:rPr>
        <w:t>書</w:t>
      </w:r>
    </w:p>
    <w:p w14:paraId="73484317" w14:textId="77777777" w:rsidR="007D3529" w:rsidRPr="00E17812" w:rsidRDefault="007D3529" w:rsidP="007D3529">
      <w:pPr>
        <w:rPr>
          <w:kern w:val="0"/>
        </w:rPr>
      </w:pPr>
    </w:p>
    <w:p w14:paraId="3642B195" w14:textId="77777777" w:rsidR="00B60E52" w:rsidRDefault="00B60E52" w:rsidP="00B60E52">
      <w:pPr>
        <w:widowControl/>
        <w:kinsoku w:val="0"/>
        <w:adjustRightInd w:val="0"/>
        <w:snapToGrid w:val="0"/>
        <w:spacing w:before="240" w:line="0" w:lineRule="atLeast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拝啓 時下ますますご清栄のこととお慶び申し上げます。平素は格別のご高配を賜り、厚く御礼申し上げます。今回、下記内容にて御協議会に取材を依頼いたします。</w:t>
      </w:r>
    </w:p>
    <w:p w14:paraId="37A36E15" w14:textId="77777777" w:rsidR="00B60E52" w:rsidRDefault="00B60E52" w:rsidP="00B60E52">
      <w:pPr>
        <w:pStyle w:val="af3"/>
        <w:spacing w:before="180" w:after="180"/>
        <w:rPr>
          <w:rFonts w:ascii="ＭＳ 明朝" w:hAnsi="ＭＳ 明朝" w:cs="ＭＳ Ｐゴシック" w:hint="eastAsia"/>
          <w:sz w:val="21"/>
          <w:szCs w:val="21"/>
        </w:rPr>
      </w:pPr>
      <w:r>
        <w:rPr>
          <w:rFonts w:hint="eastAsia"/>
        </w:rPr>
        <w:t>敬具</w:t>
      </w:r>
    </w:p>
    <w:p w14:paraId="13C2E403" w14:textId="77777777" w:rsidR="005F28DA" w:rsidRPr="005F28DA" w:rsidRDefault="005F28DA" w:rsidP="007D3529">
      <w:pPr>
        <w:rPr>
          <w:kern w:val="0"/>
        </w:rPr>
      </w:pPr>
    </w:p>
    <w:p w14:paraId="36B20C66" w14:textId="77777777" w:rsidR="007D3529" w:rsidRPr="007D3529" w:rsidRDefault="007D3529" w:rsidP="00A15132">
      <w:pPr>
        <w:jc w:val="center"/>
        <w:rPr>
          <w:kern w:val="0"/>
        </w:rPr>
      </w:pPr>
      <w:r w:rsidRPr="007D3529">
        <w:rPr>
          <w:rFonts w:hint="eastAsia"/>
          <w:kern w:val="0"/>
        </w:rPr>
        <w:t>記</w:t>
      </w:r>
    </w:p>
    <w:p w14:paraId="67927F91" w14:textId="77777777" w:rsidR="005F28DA" w:rsidRDefault="005F28DA" w:rsidP="005F28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35108E" w14:paraId="3F9A700C" w14:textId="77777777" w:rsidTr="007B40D1">
        <w:tc>
          <w:tcPr>
            <w:tcW w:w="1985" w:type="dxa"/>
          </w:tcPr>
          <w:p w14:paraId="7A34C7B2" w14:textId="77777777" w:rsidR="0035108E" w:rsidRPr="007B40D1" w:rsidRDefault="0035108E" w:rsidP="007B40D1">
            <w:pPr>
              <w:widowControl/>
              <w:jc w:val="center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項目</w:t>
            </w:r>
          </w:p>
        </w:tc>
        <w:tc>
          <w:tcPr>
            <w:tcW w:w="7655" w:type="dxa"/>
          </w:tcPr>
          <w:p w14:paraId="55DDF8B1" w14:textId="77777777" w:rsidR="0035108E" w:rsidRPr="007B40D1" w:rsidRDefault="0035108E" w:rsidP="007B40D1">
            <w:pPr>
              <w:widowControl/>
              <w:jc w:val="center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内容</w:t>
            </w:r>
          </w:p>
        </w:tc>
      </w:tr>
      <w:tr w:rsidR="005F28DA" w14:paraId="1387DE68" w14:textId="77777777" w:rsidTr="007B40D1">
        <w:tc>
          <w:tcPr>
            <w:tcW w:w="1985" w:type="dxa"/>
          </w:tcPr>
          <w:p w14:paraId="22C95CB8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イベント名</w:t>
            </w:r>
          </w:p>
        </w:tc>
        <w:tc>
          <w:tcPr>
            <w:tcW w:w="7655" w:type="dxa"/>
          </w:tcPr>
          <w:p w14:paraId="21F6C8F3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1178F315" w14:textId="77777777" w:rsidTr="007B40D1">
        <w:tc>
          <w:tcPr>
            <w:tcW w:w="1985" w:type="dxa"/>
          </w:tcPr>
          <w:p w14:paraId="5E6C043C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主催団体</w:t>
            </w:r>
          </w:p>
        </w:tc>
        <w:tc>
          <w:tcPr>
            <w:tcW w:w="7655" w:type="dxa"/>
          </w:tcPr>
          <w:p w14:paraId="70EB646F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09F884CE" w14:textId="77777777" w:rsidTr="007B40D1">
        <w:tc>
          <w:tcPr>
            <w:tcW w:w="1985" w:type="dxa"/>
          </w:tcPr>
          <w:p w14:paraId="681230BD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開催日時</w:t>
            </w:r>
          </w:p>
        </w:tc>
        <w:tc>
          <w:tcPr>
            <w:tcW w:w="7655" w:type="dxa"/>
          </w:tcPr>
          <w:p w14:paraId="1CE4A0C6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7BBF873A" w14:textId="77777777" w:rsidTr="007B40D1">
        <w:tc>
          <w:tcPr>
            <w:tcW w:w="1985" w:type="dxa"/>
          </w:tcPr>
          <w:p w14:paraId="1E0B8125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開催場所</w:t>
            </w:r>
          </w:p>
        </w:tc>
        <w:tc>
          <w:tcPr>
            <w:tcW w:w="7655" w:type="dxa"/>
          </w:tcPr>
          <w:p w14:paraId="3A6625A9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4155A53D" w14:textId="77777777" w:rsidTr="007B40D1">
        <w:tc>
          <w:tcPr>
            <w:tcW w:w="1985" w:type="dxa"/>
          </w:tcPr>
          <w:p w14:paraId="7DB3BD2B" w14:textId="77777777" w:rsidR="005F28DA" w:rsidRPr="007B40D1" w:rsidRDefault="00C93AB2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講演依頼内容</w:t>
            </w:r>
          </w:p>
          <w:p w14:paraId="736D199F" w14:textId="77777777" w:rsidR="00C93AB2" w:rsidRPr="007B40D1" w:rsidRDefault="00C93AB2" w:rsidP="007B40D1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655" w:type="dxa"/>
          </w:tcPr>
          <w:p w14:paraId="3B7CE478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48A02EA8" w14:textId="77777777" w:rsidTr="007B40D1">
        <w:tc>
          <w:tcPr>
            <w:tcW w:w="1985" w:type="dxa"/>
          </w:tcPr>
          <w:p w14:paraId="0DB0E03E" w14:textId="77777777" w:rsidR="00C93AB2" w:rsidRPr="007B40D1" w:rsidRDefault="00BD045D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講演依頼引受け</w:t>
            </w:r>
          </w:p>
          <w:p w14:paraId="55975E26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理由</w:t>
            </w:r>
          </w:p>
        </w:tc>
        <w:tc>
          <w:tcPr>
            <w:tcW w:w="7655" w:type="dxa"/>
          </w:tcPr>
          <w:p w14:paraId="2B03B76A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</w:p>
        </w:tc>
      </w:tr>
      <w:tr w:rsidR="005F28DA" w:rsidRPr="00180466" w14:paraId="1C6BA2B0" w14:textId="77777777" w:rsidTr="007B40D1">
        <w:tc>
          <w:tcPr>
            <w:tcW w:w="1985" w:type="dxa"/>
          </w:tcPr>
          <w:p w14:paraId="442AB201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実施条件</w:t>
            </w:r>
          </w:p>
        </w:tc>
        <w:tc>
          <w:tcPr>
            <w:tcW w:w="7655" w:type="dxa"/>
          </w:tcPr>
          <w:p w14:paraId="34FBBB70" w14:textId="77777777" w:rsidR="005F28DA" w:rsidRPr="007B40D1" w:rsidRDefault="002F2210" w:rsidP="007B40D1">
            <w:pPr>
              <w:pStyle w:val="af5"/>
              <w:ind w:leftChars="10" w:left="2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(</w:t>
            </w:r>
            <w:r w:rsidR="005F28DA" w:rsidRPr="007B40D1">
              <w:rPr>
                <w:rFonts w:hint="eastAsia"/>
                <w:kern w:val="0"/>
              </w:rPr>
              <w:t>「あり」の場合には、用途などの目的を記載する</w:t>
            </w:r>
            <w:r w:rsidRPr="007B40D1">
              <w:rPr>
                <w:rFonts w:hint="eastAsia"/>
                <w:kern w:val="0"/>
              </w:rPr>
              <w:t>)</w:t>
            </w:r>
          </w:p>
          <w:p w14:paraId="385280D1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イベント参加費の有無：</w:t>
            </w:r>
          </w:p>
          <w:p w14:paraId="5024B68E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日本シーサート協議会の費用負担の発生有無</w:t>
            </w:r>
            <w:r w:rsidR="005A483B" w:rsidRPr="007B40D1">
              <w:rPr>
                <w:rFonts w:hint="eastAsia"/>
                <w:kern w:val="0"/>
              </w:rPr>
              <w:t>：</w:t>
            </w:r>
          </w:p>
          <w:p w14:paraId="2B7C3D41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日本シーサート協議会ウェブサイトの使用有無：</w:t>
            </w:r>
          </w:p>
          <w:p w14:paraId="5846AE05" w14:textId="77777777" w:rsidR="005F28DA" w:rsidRPr="007B40D1" w:rsidRDefault="005F28DA" w:rsidP="007B40D1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使用</w:t>
            </w:r>
            <w:r w:rsidRPr="007B40D1">
              <w:rPr>
                <w:rFonts w:hint="eastAsia"/>
                <w:kern w:val="0"/>
              </w:rPr>
              <w:t>URL</w:t>
            </w:r>
            <w:r w:rsidRPr="007B40D1">
              <w:rPr>
                <w:rFonts w:hint="eastAsia"/>
                <w:kern w:val="0"/>
              </w:rPr>
              <w:t>：</w:t>
            </w:r>
          </w:p>
          <w:p w14:paraId="2A8ED3A1" w14:textId="77777777" w:rsidR="005F28DA" w:rsidRPr="007B40D1" w:rsidRDefault="005F28DA" w:rsidP="007B40D1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タイトル：</w:t>
            </w:r>
          </w:p>
          <w:p w14:paraId="44598AD9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日本シーサート協議会ウェブサイトからのリンク使用有無：</w:t>
            </w:r>
          </w:p>
          <w:p w14:paraId="3A308BFC" w14:textId="77777777" w:rsidR="005F28DA" w:rsidRPr="007B40D1" w:rsidRDefault="005F28DA" w:rsidP="007B40D1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リンク先</w:t>
            </w:r>
            <w:r w:rsidRPr="007B40D1">
              <w:rPr>
                <w:rFonts w:hint="eastAsia"/>
                <w:kern w:val="0"/>
              </w:rPr>
              <w:t>URL</w:t>
            </w:r>
            <w:r w:rsidRPr="007B40D1">
              <w:rPr>
                <w:rFonts w:hint="eastAsia"/>
                <w:kern w:val="0"/>
              </w:rPr>
              <w:t>：</w:t>
            </w:r>
          </w:p>
          <w:p w14:paraId="737724A0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メーリングリストの使用有無：</w:t>
            </w:r>
          </w:p>
          <w:p w14:paraId="3CC50569" w14:textId="77777777" w:rsidR="005F28DA" w:rsidRPr="007B40D1" w:rsidRDefault="005F28DA" w:rsidP="007B40D1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使用</w:t>
            </w:r>
            <w:r w:rsidRPr="007B40D1">
              <w:rPr>
                <w:rFonts w:hint="eastAsia"/>
                <w:kern w:val="0"/>
              </w:rPr>
              <w:t>ML</w:t>
            </w:r>
            <w:r w:rsidRPr="007B40D1">
              <w:rPr>
                <w:rFonts w:hint="eastAsia"/>
                <w:kern w:val="0"/>
              </w:rPr>
              <w:t>名：</w:t>
            </w:r>
          </w:p>
          <w:p w14:paraId="6D6D6D93" w14:textId="77777777" w:rsidR="005F28DA" w:rsidRPr="007B40D1" w:rsidRDefault="005F28DA" w:rsidP="007B40D1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lastRenderedPageBreak/>
              <w:t>用途：</w:t>
            </w:r>
          </w:p>
          <w:p w14:paraId="1A1197D7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日本シーサート協議会の肩書きでの発表／講演の有無：</w:t>
            </w:r>
          </w:p>
          <w:p w14:paraId="2FFADB43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日本シーサート協議会の</w:t>
            </w:r>
            <w:r w:rsidRPr="007B40D1">
              <w:rPr>
                <w:rFonts w:hint="eastAsia"/>
                <w:kern w:val="0"/>
              </w:rPr>
              <w:t>PPT</w:t>
            </w:r>
            <w:r w:rsidRPr="007B40D1">
              <w:rPr>
                <w:rFonts w:hint="eastAsia"/>
                <w:kern w:val="0"/>
              </w:rPr>
              <w:t>テンプレート／ロゴの使用有無：</w:t>
            </w:r>
          </w:p>
          <w:p w14:paraId="45BA701B" w14:textId="77777777" w:rsidR="005F28DA" w:rsidRPr="007B40D1" w:rsidRDefault="005F28DA" w:rsidP="007B40D1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加盟組織への協力告知の有無：</w:t>
            </w:r>
          </w:p>
        </w:tc>
      </w:tr>
      <w:tr w:rsidR="005F28DA" w14:paraId="3671A794" w14:textId="77777777" w:rsidTr="007B40D1">
        <w:tc>
          <w:tcPr>
            <w:tcW w:w="1985" w:type="dxa"/>
          </w:tcPr>
          <w:p w14:paraId="684CFC79" w14:textId="77777777" w:rsidR="005F28DA" w:rsidRPr="007B40D1" w:rsidRDefault="005F28D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lastRenderedPageBreak/>
              <w:t>備考</w:t>
            </w:r>
          </w:p>
        </w:tc>
        <w:tc>
          <w:tcPr>
            <w:tcW w:w="7655" w:type="dxa"/>
          </w:tcPr>
          <w:p w14:paraId="6C7E932F" w14:textId="77777777" w:rsidR="005F28DA" w:rsidRPr="007B40D1" w:rsidRDefault="002F2210" w:rsidP="0040081A">
            <w:pPr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(</w:t>
            </w:r>
            <w:r w:rsidR="005F28DA" w:rsidRPr="007B40D1">
              <w:rPr>
                <w:rFonts w:hint="eastAsia"/>
                <w:kern w:val="0"/>
              </w:rPr>
              <w:t>伺書と共に開催概要資料を添付する</w:t>
            </w:r>
            <w:r w:rsidRPr="007B40D1">
              <w:rPr>
                <w:rFonts w:hint="eastAsia"/>
                <w:kern w:val="0"/>
              </w:rPr>
              <w:t>)</w:t>
            </w:r>
          </w:p>
          <w:p w14:paraId="4EE15B20" w14:textId="77777777" w:rsidR="00A30575" w:rsidRPr="007B40D1" w:rsidRDefault="00A30575" w:rsidP="0040081A">
            <w:pPr>
              <w:rPr>
                <w:kern w:val="0"/>
              </w:rPr>
            </w:pPr>
          </w:p>
        </w:tc>
      </w:tr>
      <w:tr w:rsidR="00524E1A" w14:paraId="43703D4D" w14:textId="77777777" w:rsidTr="007B40D1">
        <w:tc>
          <w:tcPr>
            <w:tcW w:w="1985" w:type="dxa"/>
          </w:tcPr>
          <w:p w14:paraId="4136A126" w14:textId="77777777" w:rsidR="00524E1A" w:rsidRPr="007B40D1" w:rsidRDefault="00524E1A" w:rsidP="007B40D1">
            <w:pPr>
              <w:widowControl/>
              <w:jc w:val="left"/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協議会から申請者への申し送り事項</w:t>
            </w:r>
          </w:p>
          <w:p w14:paraId="67D0F41C" w14:textId="77777777" w:rsidR="009B020B" w:rsidRPr="007B40D1" w:rsidRDefault="009B020B" w:rsidP="007B40D1">
            <w:pPr>
              <w:widowControl/>
              <w:jc w:val="left"/>
              <w:rPr>
                <w:kern w:val="0"/>
              </w:rPr>
            </w:pPr>
          </w:p>
          <w:p w14:paraId="5631D70C" w14:textId="77777777" w:rsidR="009B020B" w:rsidRPr="007B40D1" w:rsidRDefault="009B020B" w:rsidP="007B40D1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655" w:type="dxa"/>
          </w:tcPr>
          <w:p w14:paraId="5113D162" w14:textId="77777777" w:rsidR="009B020B" w:rsidRPr="007B40D1" w:rsidRDefault="009B020B" w:rsidP="009B020B">
            <w:pPr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承認：可／不可</w:t>
            </w:r>
          </w:p>
          <w:p w14:paraId="00547745" w14:textId="77777777" w:rsidR="009B020B" w:rsidRPr="007B40D1" w:rsidRDefault="009B020B" w:rsidP="009B020B">
            <w:pPr>
              <w:rPr>
                <w:kern w:val="0"/>
              </w:rPr>
            </w:pPr>
            <w:r w:rsidRPr="007B40D1">
              <w:rPr>
                <w:rFonts w:hint="eastAsia"/>
                <w:kern w:val="0"/>
              </w:rPr>
              <w:t>申し送り事項：</w:t>
            </w:r>
          </w:p>
        </w:tc>
      </w:tr>
    </w:tbl>
    <w:p w14:paraId="43EC8565" w14:textId="77777777" w:rsidR="005060EF" w:rsidRDefault="005060EF" w:rsidP="005060EF">
      <w:pPr>
        <w:pStyle w:val="af5"/>
        <w:ind w:leftChars="10" w:left="20"/>
        <w:jc w:val="left"/>
      </w:pPr>
    </w:p>
    <w:p w14:paraId="63C6546C" w14:textId="77777777" w:rsidR="00BD045D" w:rsidRPr="005060EF" w:rsidRDefault="00B60E52" w:rsidP="00B60E52">
      <w:pPr>
        <w:jc w:val="right"/>
      </w:pPr>
      <w:r>
        <w:rPr>
          <w:rFonts w:hint="eastAsia"/>
        </w:rPr>
        <w:t>以上</w:t>
      </w:r>
    </w:p>
    <w:sectPr w:rsidR="00BD045D" w:rsidRPr="005060EF" w:rsidSect="00B80C58">
      <w:footerReference w:type="default" r:id="rId8"/>
      <w:headerReference w:type="first" r:id="rId9"/>
      <w:pgSz w:w="11906" w:h="16838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2113" w14:textId="77777777" w:rsidR="00A77891" w:rsidRDefault="00A77891" w:rsidP="00DC695E">
      <w:r>
        <w:separator/>
      </w:r>
    </w:p>
  </w:endnote>
  <w:endnote w:type="continuationSeparator" w:id="0">
    <w:p w14:paraId="4FB9116D" w14:textId="77777777" w:rsidR="00A77891" w:rsidRDefault="00A77891" w:rsidP="00D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EB4" w14:textId="77777777" w:rsidR="0035108E" w:rsidRDefault="00D341B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C58" w:rsidRPr="00B80C58">
      <w:rPr>
        <w:noProof/>
        <w:lang w:val="ja-JP"/>
      </w:rPr>
      <w:t>3</w:t>
    </w:r>
    <w:r>
      <w:fldChar w:fldCharType="end"/>
    </w:r>
  </w:p>
  <w:p w14:paraId="4DA1FF6A" w14:textId="77777777" w:rsidR="0035108E" w:rsidRDefault="00351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BFC8" w14:textId="77777777" w:rsidR="00A77891" w:rsidRDefault="00A77891" w:rsidP="00DC695E">
      <w:r>
        <w:separator/>
      </w:r>
    </w:p>
  </w:footnote>
  <w:footnote w:type="continuationSeparator" w:id="0">
    <w:p w14:paraId="0BE6ADF4" w14:textId="77777777" w:rsidR="00A77891" w:rsidRDefault="00A77891" w:rsidP="00D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2B86" w14:textId="77777777" w:rsidR="00B80C58" w:rsidRDefault="00B80C58" w:rsidP="00B80C5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E68A3B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52644BA"/>
    <w:lvl w:ilvl="0">
      <w:start w:val="1"/>
      <w:numFmt w:val="decimal"/>
      <w:pStyle w:val="10505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0505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89D2B75"/>
    <w:multiLevelType w:val="hybridMultilevel"/>
    <w:tmpl w:val="DBBC6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223D0"/>
    <w:multiLevelType w:val="hybridMultilevel"/>
    <w:tmpl w:val="315AC8B6"/>
    <w:lvl w:ilvl="0" w:tplc="728A88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554D2"/>
    <w:multiLevelType w:val="hybridMultilevel"/>
    <w:tmpl w:val="48987B9E"/>
    <w:lvl w:ilvl="0" w:tplc="46C4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F6D05"/>
    <w:multiLevelType w:val="hybridMultilevel"/>
    <w:tmpl w:val="54F23180"/>
    <w:lvl w:ilvl="0" w:tplc="728A88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417408"/>
    <w:multiLevelType w:val="hybridMultilevel"/>
    <w:tmpl w:val="5F0CD80A"/>
    <w:lvl w:ilvl="0" w:tplc="A5D8FFDE">
      <w:start w:val="1"/>
      <w:numFmt w:val="bullet"/>
      <w:pStyle w:val="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83"/>
        </w:tabs>
        <w:ind w:left="-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"/>
        </w:tabs>
        <w:ind w:left="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7"/>
        </w:tabs>
        <w:ind w:left="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</w:abstractNum>
  <w:abstractNum w:abstractNumId="7" w15:restartNumberingAfterBreak="0">
    <w:nsid w:val="71FA4B7E"/>
    <w:multiLevelType w:val="hybridMultilevel"/>
    <w:tmpl w:val="B63A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07442A"/>
    <w:multiLevelType w:val="multilevel"/>
    <w:tmpl w:val="774C01C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78714F93"/>
    <w:multiLevelType w:val="hybridMultilevel"/>
    <w:tmpl w:val="F6605546"/>
    <w:lvl w:ilvl="0" w:tplc="BF48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7C163669"/>
    <w:multiLevelType w:val="hybridMultilevel"/>
    <w:tmpl w:val="42B0C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9936574">
    <w:abstractNumId w:val="8"/>
  </w:num>
  <w:num w:numId="2" w16cid:durableId="717825140">
    <w:abstractNumId w:val="8"/>
  </w:num>
  <w:num w:numId="3" w16cid:durableId="795372461">
    <w:abstractNumId w:val="1"/>
  </w:num>
  <w:num w:numId="4" w16cid:durableId="541866893">
    <w:abstractNumId w:val="8"/>
  </w:num>
  <w:num w:numId="5" w16cid:durableId="1072310984">
    <w:abstractNumId w:val="8"/>
  </w:num>
  <w:num w:numId="6" w16cid:durableId="147207616">
    <w:abstractNumId w:val="8"/>
  </w:num>
  <w:num w:numId="7" w16cid:durableId="1369185036">
    <w:abstractNumId w:val="8"/>
  </w:num>
  <w:num w:numId="8" w16cid:durableId="1245534646">
    <w:abstractNumId w:val="8"/>
  </w:num>
  <w:num w:numId="9" w16cid:durableId="1741246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771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277522">
    <w:abstractNumId w:val="0"/>
  </w:num>
  <w:num w:numId="12" w16cid:durableId="1209336478">
    <w:abstractNumId w:val="6"/>
  </w:num>
  <w:num w:numId="13" w16cid:durableId="656348585">
    <w:abstractNumId w:val="1"/>
  </w:num>
  <w:num w:numId="14" w16cid:durableId="541331316">
    <w:abstractNumId w:val="1"/>
  </w:num>
  <w:num w:numId="15" w16cid:durableId="134304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824404">
    <w:abstractNumId w:val="6"/>
  </w:num>
  <w:num w:numId="17" w16cid:durableId="37316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870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704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453862">
    <w:abstractNumId w:val="6"/>
  </w:num>
  <w:num w:numId="21" w16cid:durableId="686640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5649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9737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040451">
    <w:abstractNumId w:val="6"/>
  </w:num>
  <w:num w:numId="25" w16cid:durableId="669648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849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976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9424529">
    <w:abstractNumId w:val="9"/>
  </w:num>
  <w:num w:numId="29" w16cid:durableId="674261295">
    <w:abstractNumId w:val="10"/>
  </w:num>
  <w:num w:numId="30" w16cid:durableId="32195956">
    <w:abstractNumId w:val="7"/>
  </w:num>
  <w:num w:numId="31" w16cid:durableId="1177844096">
    <w:abstractNumId w:val="5"/>
  </w:num>
  <w:num w:numId="32" w16cid:durableId="1751537818">
    <w:abstractNumId w:val="3"/>
  </w:num>
  <w:num w:numId="33" w16cid:durableId="1312758986">
    <w:abstractNumId w:val="4"/>
  </w:num>
  <w:num w:numId="34" w16cid:durableId="394665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3B"/>
    <w:rsid w:val="00010DAD"/>
    <w:rsid w:val="00033929"/>
    <w:rsid w:val="00094CBD"/>
    <w:rsid w:val="000A1943"/>
    <w:rsid w:val="000C7BAE"/>
    <w:rsid w:val="000D01C9"/>
    <w:rsid w:val="001178E1"/>
    <w:rsid w:val="001222C4"/>
    <w:rsid w:val="00126400"/>
    <w:rsid w:val="001851E7"/>
    <w:rsid w:val="001E1345"/>
    <w:rsid w:val="001F065E"/>
    <w:rsid w:val="001F25B7"/>
    <w:rsid w:val="00205DB5"/>
    <w:rsid w:val="00233087"/>
    <w:rsid w:val="002D3921"/>
    <w:rsid w:val="002D5D78"/>
    <w:rsid w:val="002F2210"/>
    <w:rsid w:val="00327413"/>
    <w:rsid w:val="00346025"/>
    <w:rsid w:val="0035108E"/>
    <w:rsid w:val="00355B4A"/>
    <w:rsid w:val="00356376"/>
    <w:rsid w:val="0039543A"/>
    <w:rsid w:val="003E7A5C"/>
    <w:rsid w:val="003F662B"/>
    <w:rsid w:val="0040081A"/>
    <w:rsid w:val="004213FE"/>
    <w:rsid w:val="0047033D"/>
    <w:rsid w:val="00475046"/>
    <w:rsid w:val="004B075E"/>
    <w:rsid w:val="004C33F7"/>
    <w:rsid w:val="004E1404"/>
    <w:rsid w:val="00500A94"/>
    <w:rsid w:val="005060EF"/>
    <w:rsid w:val="00521171"/>
    <w:rsid w:val="00524E1A"/>
    <w:rsid w:val="00565D7B"/>
    <w:rsid w:val="00581013"/>
    <w:rsid w:val="005955AE"/>
    <w:rsid w:val="005A179C"/>
    <w:rsid w:val="005A483B"/>
    <w:rsid w:val="005D07A1"/>
    <w:rsid w:val="005F28DA"/>
    <w:rsid w:val="00603663"/>
    <w:rsid w:val="00647856"/>
    <w:rsid w:val="0065372D"/>
    <w:rsid w:val="00666122"/>
    <w:rsid w:val="0068193B"/>
    <w:rsid w:val="006C6B23"/>
    <w:rsid w:val="006D5CAD"/>
    <w:rsid w:val="0074249E"/>
    <w:rsid w:val="0076319C"/>
    <w:rsid w:val="00775C4F"/>
    <w:rsid w:val="007B40D1"/>
    <w:rsid w:val="007B6948"/>
    <w:rsid w:val="007D09A3"/>
    <w:rsid w:val="007D3529"/>
    <w:rsid w:val="007D4DA6"/>
    <w:rsid w:val="007E5914"/>
    <w:rsid w:val="007F6C04"/>
    <w:rsid w:val="0081153D"/>
    <w:rsid w:val="00821B59"/>
    <w:rsid w:val="00823194"/>
    <w:rsid w:val="00834BE4"/>
    <w:rsid w:val="00850910"/>
    <w:rsid w:val="008569F9"/>
    <w:rsid w:val="00881011"/>
    <w:rsid w:val="008A4449"/>
    <w:rsid w:val="008B1153"/>
    <w:rsid w:val="008C08B5"/>
    <w:rsid w:val="009051D2"/>
    <w:rsid w:val="0091563F"/>
    <w:rsid w:val="009570FC"/>
    <w:rsid w:val="00977608"/>
    <w:rsid w:val="00982A41"/>
    <w:rsid w:val="00985368"/>
    <w:rsid w:val="009B020B"/>
    <w:rsid w:val="009D055C"/>
    <w:rsid w:val="009E2B67"/>
    <w:rsid w:val="00A15132"/>
    <w:rsid w:val="00A27D9C"/>
    <w:rsid w:val="00A30575"/>
    <w:rsid w:val="00A37989"/>
    <w:rsid w:val="00A74DA8"/>
    <w:rsid w:val="00A77891"/>
    <w:rsid w:val="00A8350B"/>
    <w:rsid w:val="00AA21FE"/>
    <w:rsid w:val="00AE098D"/>
    <w:rsid w:val="00B552B5"/>
    <w:rsid w:val="00B60E52"/>
    <w:rsid w:val="00B80C58"/>
    <w:rsid w:val="00BB18DF"/>
    <w:rsid w:val="00BD045D"/>
    <w:rsid w:val="00BD638A"/>
    <w:rsid w:val="00C42F46"/>
    <w:rsid w:val="00C43A2A"/>
    <w:rsid w:val="00C93AB2"/>
    <w:rsid w:val="00CC1386"/>
    <w:rsid w:val="00CF18A6"/>
    <w:rsid w:val="00D341B6"/>
    <w:rsid w:val="00D517D4"/>
    <w:rsid w:val="00DA20FF"/>
    <w:rsid w:val="00DC695E"/>
    <w:rsid w:val="00DE7FF6"/>
    <w:rsid w:val="00DF56E7"/>
    <w:rsid w:val="00E17BDA"/>
    <w:rsid w:val="00E222D2"/>
    <w:rsid w:val="00E24856"/>
    <w:rsid w:val="00E352A1"/>
    <w:rsid w:val="00E51F30"/>
    <w:rsid w:val="00E56152"/>
    <w:rsid w:val="00E66D39"/>
    <w:rsid w:val="00E81A64"/>
    <w:rsid w:val="00E84702"/>
    <w:rsid w:val="00EB6EFE"/>
    <w:rsid w:val="00EF061C"/>
    <w:rsid w:val="00EF6C3C"/>
    <w:rsid w:val="00F11DA3"/>
    <w:rsid w:val="00F25D39"/>
    <w:rsid w:val="00FB118E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E8AC6"/>
  <w15:chartTrackingRefBased/>
  <w15:docId w15:val="{72D003D7-D34F-4BE7-8C45-164E4E4B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02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rsid w:val="00BB18DF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rsid w:val="00BB18DF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rsid w:val="00BB18D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rsid w:val="00BB18DF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BB18DF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rsid w:val="00BB18DF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rsid w:val="00BB18DF"/>
    <w:pPr>
      <w:keepNext/>
      <w:outlineLvl w:val="6"/>
    </w:pPr>
  </w:style>
  <w:style w:type="paragraph" w:styleId="8">
    <w:name w:val="heading 8"/>
    <w:basedOn w:val="a"/>
    <w:next w:val="a"/>
    <w:link w:val="80"/>
    <w:rsid w:val="00BB18DF"/>
    <w:pPr>
      <w:keepNext/>
      <w:outlineLvl w:val="7"/>
    </w:pPr>
  </w:style>
  <w:style w:type="paragraph" w:styleId="9">
    <w:name w:val="heading 9"/>
    <w:basedOn w:val="a"/>
    <w:next w:val="a"/>
    <w:link w:val="90"/>
    <w:rsid w:val="00BB18DF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05">
    <w:name w:val="スタイル 見出し 1 + 段落前 :  0.5 行 段落後 :  0.5 行"/>
    <w:basedOn w:val="1"/>
    <w:next w:val="a"/>
    <w:qFormat/>
    <w:rsid w:val="00BB18DF"/>
    <w:pPr>
      <w:widowControl/>
      <w:numPr>
        <w:numId w:val="27"/>
      </w:numPr>
      <w:adjustRightInd w:val="0"/>
      <w:spacing w:beforeLines="50" w:afterLines="50"/>
      <w:jc w:val="left"/>
    </w:pPr>
    <w:rPr>
      <w:bCs/>
    </w:rPr>
  </w:style>
  <w:style w:type="character" w:customStyle="1" w:styleId="10">
    <w:name w:val="見出し 1 (文字)"/>
    <w:link w:val="1"/>
    <w:rsid w:val="00BB18DF"/>
    <w:rPr>
      <w:rFonts w:ascii="Arial" w:eastAsia="ＭＳ ゴシック" w:hAnsi="Arial" w:cs="Times New Roman"/>
      <w:sz w:val="24"/>
    </w:rPr>
  </w:style>
  <w:style w:type="paragraph" w:customStyle="1" w:styleId="20505">
    <w:name w:val="スタイル 見出し 2 + 段落前 :  0.5 行 段落後 :  0.5 行"/>
    <w:basedOn w:val="20"/>
    <w:next w:val="a"/>
    <w:qFormat/>
    <w:rsid w:val="00BB18DF"/>
    <w:pPr>
      <w:widowControl/>
      <w:numPr>
        <w:ilvl w:val="1"/>
        <w:numId w:val="27"/>
      </w:numPr>
      <w:adjustRightInd w:val="0"/>
      <w:spacing w:beforeLines="50" w:afterLines="50"/>
      <w:jc w:val="left"/>
    </w:pPr>
    <w:rPr>
      <w:bCs/>
      <w:sz w:val="22"/>
    </w:rPr>
  </w:style>
  <w:style w:type="character" w:customStyle="1" w:styleId="21">
    <w:name w:val="見出し 2 (文字)"/>
    <w:link w:val="20"/>
    <w:rsid w:val="00BB18DF"/>
    <w:rPr>
      <w:rFonts w:ascii="Arial" w:eastAsia="ＭＳ ゴシック" w:hAnsi="Arial" w:cs="Times New Roman"/>
    </w:rPr>
  </w:style>
  <w:style w:type="paragraph" w:customStyle="1" w:styleId="3">
    <w:name w:val="スタイル 見出し 3"/>
    <w:basedOn w:val="30"/>
    <w:next w:val="a"/>
    <w:qFormat/>
    <w:rsid w:val="00BB18DF"/>
    <w:pPr>
      <w:numPr>
        <w:ilvl w:val="2"/>
        <w:numId w:val="27"/>
      </w:numPr>
      <w:adjustRightInd w:val="0"/>
      <w:ind w:leftChars="0" w:left="0"/>
      <w:jc w:val="left"/>
      <w:textAlignment w:val="baseline"/>
    </w:pPr>
    <w:rPr>
      <w:rFonts w:eastAsia="ＭＳ 明朝"/>
      <w:kern w:val="0"/>
      <w:szCs w:val="21"/>
    </w:rPr>
  </w:style>
  <w:style w:type="character" w:customStyle="1" w:styleId="31">
    <w:name w:val="見出し 3 (文字)"/>
    <w:link w:val="30"/>
    <w:rsid w:val="00BB18DF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rsid w:val="00BB18DF"/>
    <w:rPr>
      <w:rFonts w:ascii="Times New Roman" w:hAnsi="Times New Roman"/>
      <w:b/>
      <w:bCs/>
    </w:rPr>
  </w:style>
  <w:style w:type="character" w:customStyle="1" w:styleId="50">
    <w:name w:val="見出し 5 (文字)"/>
    <w:link w:val="5"/>
    <w:rsid w:val="00BB18DF"/>
    <w:rPr>
      <w:rFonts w:ascii="Arial" w:eastAsia="ＭＳ ゴシック" w:hAnsi="Arial"/>
    </w:rPr>
  </w:style>
  <w:style w:type="character" w:customStyle="1" w:styleId="60">
    <w:name w:val="見出し 6 (文字)"/>
    <w:link w:val="6"/>
    <w:rsid w:val="00BB18DF"/>
    <w:rPr>
      <w:rFonts w:ascii="Times New Roman" w:hAnsi="Times New Roman"/>
      <w:b/>
      <w:bCs/>
    </w:rPr>
  </w:style>
  <w:style w:type="character" w:customStyle="1" w:styleId="70">
    <w:name w:val="見出し 7 (文字)"/>
    <w:link w:val="7"/>
    <w:rsid w:val="00BB18DF"/>
    <w:rPr>
      <w:rFonts w:ascii="Times New Roman" w:hAnsi="Times New Roman"/>
    </w:rPr>
  </w:style>
  <w:style w:type="character" w:customStyle="1" w:styleId="80">
    <w:name w:val="見出し 8 (文字)"/>
    <w:link w:val="8"/>
    <w:rsid w:val="00BB18DF"/>
    <w:rPr>
      <w:rFonts w:ascii="Times New Roman" w:hAnsi="Times New Roman"/>
    </w:rPr>
  </w:style>
  <w:style w:type="character" w:customStyle="1" w:styleId="90">
    <w:name w:val="見出し 9 (文字)"/>
    <w:link w:val="9"/>
    <w:rsid w:val="00BB18DF"/>
    <w:rPr>
      <w:rFonts w:ascii="Times New Roman" w:hAnsi="Times New Roman"/>
    </w:rPr>
  </w:style>
  <w:style w:type="paragraph" w:styleId="a3">
    <w:name w:val="header"/>
    <w:basedOn w:val="a"/>
    <w:link w:val="a4"/>
    <w:semiHidden/>
    <w:rsid w:val="00BB18DF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semiHidden/>
    <w:rsid w:val="00BB18DF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BB18DF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BB18DF"/>
    <w:rPr>
      <w:rFonts w:ascii="Times New Roman" w:hAnsi="Times New Roman"/>
    </w:rPr>
  </w:style>
  <w:style w:type="paragraph" w:styleId="a7">
    <w:name w:val="caption"/>
    <w:basedOn w:val="a"/>
    <w:next w:val="a"/>
    <w:qFormat/>
    <w:rsid w:val="00BB18DF"/>
    <w:pPr>
      <w:jc w:val="center"/>
    </w:pPr>
    <w:rPr>
      <w:bCs/>
      <w:szCs w:val="21"/>
    </w:rPr>
  </w:style>
  <w:style w:type="character" w:styleId="a8">
    <w:name w:val="endnote reference"/>
    <w:semiHidden/>
    <w:rsid w:val="00BB18DF"/>
    <w:rPr>
      <w:vertAlign w:val="baseline"/>
    </w:rPr>
  </w:style>
  <w:style w:type="paragraph" w:styleId="a9">
    <w:name w:val="endnote text"/>
    <w:basedOn w:val="a"/>
    <w:link w:val="aa"/>
    <w:semiHidden/>
    <w:rsid w:val="00BB18DF"/>
    <w:pPr>
      <w:adjustRightInd w:val="0"/>
      <w:jc w:val="left"/>
      <w:textAlignment w:val="baseline"/>
    </w:pPr>
    <w:rPr>
      <w:kern w:val="0"/>
      <w:szCs w:val="21"/>
    </w:rPr>
  </w:style>
  <w:style w:type="character" w:customStyle="1" w:styleId="aa">
    <w:name w:val="文末脚注文字列 (文字)"/>
    <w:link w:val="a9"/>
    <w:semiHidden/>
    <w:rsid w:val="00BB18DF"/>
    <w:rPr>
      <w:rFonts w:ascii="Times New Roman" w:hAnsi="Times New Roman"/>
      <w:kern w:val="0"/>
      <w:szCs w:val="21"/>
    </w:rPr>
  </w:style>
  <w:style w:type="paragraph" w:styleId="2">
    <w:name w:val="List Bullet 2"/>
    <w:basedOn w:val="a"/>
    <w:semiHidden/>
    <w:rsid w:val="00BB18DF"/>
    <w:pPr>
      <w:numPr>
        <w:numId w:val="24"/>
      </w:numPr>
    </w:pPr>
  </w:style>
  <w:style w:type="paragraph" w:styleId="ab">
    <w:name w:val="Body Text Indent"/>
    <w:basedOn w:val="a"/>
    <w:link w:val="ac"/>
    <w:semiHidden/>
    <w:rsid w:val="00BB18DF"/>
    <w:pPr>
      <w:ind w:leftChars="200" w:left="420"/>
      <w:jc w:val="left"/>
    </w:pPr>
  </w:style>
  <w:style w:type="character" w:customStyle="1" w:styleId="ac">
    <w:name w:val="本文インデント (文字)"/>
    <w:link w:val="ab"/>
    <w:semiHidden/>
    <w:rsid w:val="00BB18DF"/>
    <w:rPr>
      <w:rFonts w:ascii="Times New Roman" w:hAnsi="Times New Roman"/>
    </w:rPr>
  </w:style>
  <w:style w:type="paragraph" w:styleId="ad">
    <w:name w:val="Date"/>
    <w:basedOn w:val="a"/>
    <w:next w:val="a"/>
    <w:link w:val="ae"/>
    <w:semiHidden/>
    <w:rsid w:val="00BB18DF"/>
  </w:style>
  <w:style w:type="character" w:customStyle="1" w:styleId="ae">
    <w:name w:val="日付 (文字)"/>
    <w:link w:val="ad"/>
    <w:semiHidden/>
    <w:rsid w:val="00BB18DF"/>
    <w:rPr>
      <w:rFonts w:ascii="Times New Roman" w:hAnsi="Times New Roman"/>
    </w:rPr>
  </w:style>
  <w:style w:type="character" w:styleId="af">
    <w:name w:val="Hyperlink"/>
    <w:uiPriority w:val="99"/>
    <w:rsid w:val="00BB18DF"/>
    <w:rPr>
      <w:color w:val="0000FF"/>
      <w:u w:val="single"/>
    </w:rPr>
  </w:style>
  <w:style w:type="character" w:styleId="af0">
    <w:name w:val="FollowedHyperlink"/>
    <w:semiHidden/>
    <w:rsid w:val="00BB18D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BB1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書式付き (文字)"/>
    <w:link w:val="HTML"/>
    <w:uiPriority w:val="99"/>
    <w:semiHidden/>
    <w:rsid w:val="00BB18DF"/>
    <w:rPr>
      <w:rFonts w:ascii="Arial Unicode MS" w:eastAsia="Arial Unicode MS" w:hAnsi="Arial Unicode MS" w:cs="Arial Unicode MS"/>
      <w:kern w:val="0"/>
    </w:rPr>
  </w:style>
  <w:style w:type="paragraph" w:styleId="af1">
    <w:name w:val="Note Heading"/>
    <w:basedOn w:val="a"/>
    <w:next w:val="a"/>
    <w:link w:val="af2"/>
    <w:uiPriority w:val="99"/>
    <w:unhideWhenUsed/>
    <w:rsid w:val="007D3529"/>
    <w:pPr>
      <w:jc w:val="center"/>
    </w:pPr>
    <w:rPr>
      <w:kern w:val="0"/>
    </w:rPr>
  </w:style>
  <w:style w:type="character" w:customStyle="1" w:styleId="af2">
    <w:name w:val="記 (文字)"/>
    <w:link w:val="af1"/>
    <w:uiPriority w:val="99"/>
    <w:rsid w:val="007D3529"/>
    <w:rPr>
      <w:rFonts w:ascii="Times New Roman" w:hAnsi="Times New Roman"/>
      <w:kern w:val="0"/>
    </w:rPr>
  </w:style>
  <w:style w:type="paragraph" w:styleId="af3">
    <w:name w:val="Closing"/>
    <w:basedOn w:val="a"/>
    <w:link w:val="af4"/>
    <w:uiPriority w:val="99"/>
    <w:unhideWhenUsed/>
    <w:rsid w:val="007D3529"/>
    <w:pPr>
      <w:jc w:val="right"/>
    </w:pPr>
    <w:rPr>
      <w:kern w:val="0"/>
    </w:rPr>
  </w:style>
  <w:style w:type="character" w:customStyle="1" w:styleId="af4">
    <w:name w:val="結語 (文字)"/>
    <w:link w:val="af3"/>
    <w:uiPriority w:val="99"/>
    <w:rsid w:val="007D3529"/>
    <w:rPr>
      <w:rFonts w:ascii="Times New Roman" w:hAnsi="Times New Roman"/>
      <w:kern w:val="0"/>
    </w:rPr>
  </w:style>
  <w:style w:type="paragraph" w:styleId="af5">
    <w:name w:val="List Paragraph"/>
    <w:basedOn w:val="a"/>
    <w:uiPriority w:val="34"/>
    <w:semiHidden/>
    <w:qFormat/>
    <w:rsid w:val="005F28DA"/>
    <w:pPr>
      <w:ind w:leftChars="400" w:left="840"/>
    </w:pPr>
  </w:style>
  <w:style w:type="table" w:styleId="af6">
    <w:name w:val="Table Grid"/>
    <w:basedOn w:val="a1"/>
    <w:uiPriority w:val="59"/>
    <w:rsid w:val="005F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semiHidden/>
    <w:unhideWhenUsed/>
    <w:qFormat/>
    <w:rsid w:val="00355B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55B4A"/>
  </w:style>
  <w:style w:type="paragraph" w:styleId="22">
    <w:name w:val="toc 2"/>
    <w:basedOn w:val="a"/>
    <w:next w:val="a"/>
    <w:autoRedefine/>
    <w:uiPriority w:val="39"/>
    <w:unhideWhenUsed/>
    <w:qFormat/>
    <w:rsid w:val="00355B4A"/>
    <w:pPr>
      <w:ind w:leftChars="100" w:left="200"/>
    </w:pPr>
  </w:style>
  <w:style w:type="paragraph" w:styleId="32">
    <w:name w:val="toc 3"/>
    <w:basedOn w:val="a"/>
    <w:next w:val="a"/>
    <w:autoRedefine/>
    <w:uiPriority w:val="39"/>
    <w:semiHidden/>
    <w:unhideWhenUsed/>
    <w:qFormat/>
    <w:rsid w:val="00355B4A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2F2210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F221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2EDD-5E01-45E1-BB9A-AA1A10D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e-side 饗庭</dc:creator>
  <cp:keywords/>
  <cp:lastModifiedBy>@e-side 饗庭</cp:lastModifiedBy>
  <cp:revision>2</cp:revision>
  <dcterms:created xsi:type="dcterms:W3CDTF">2026-05-19T00:40:00Z</dcterms:created>
  <dcterms:modified xsi:type="dcterms:W3CDTF">2026-05-19T00:40:00Z</dcterms:modified>
</cp:coreProperties>
</file>